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46EE02EB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塩分摂取量が血中のサイトカイン濃度、心肥大に与える影響の解析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5A8E38C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教育学講座</w:t>
      </w:r>
      <w:r w:rsid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 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162E358" w14:textId="20BAE30F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花田</w:t>
      </w:r>
      <w:r w:rsid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 </w:t>
      </w:r>
      <w:r w:rsidR="006F52E7" w:rsidRPr="006F52E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賢二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3514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17A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844EA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1CE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6F52E7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23DD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07682"/>
    <w:rsid w:val="00917A69"/>
    <w:rsid w:val="00933BA4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C16D8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6</cp:revision>
  <cp:lastPrinted>2022-10-17T02:51:00Z</cp:lastPrinted>
  <dcterms:created xsi:type="dcterms:W3CDTF">2023-09-05T07:52:00Z</dcterms:created>
  <dcterms:modified xsi:type="dcterms:W3CDTF">2025-10-30T05:33:00Z</dcterms:modified>
</cp:coreProperties>
</file>